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1A45108B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5A5190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AA73E6">
        <w:rPr>
          <w:rFonts w:asciiTheme="majorHAnsi" w:eastAsiaTheme="majorHAnsi" w:hAnsiTheme="majorHAnsi" w:cs="Times New Roman"/>
          <w:b/>
          <w:sz w:val="22"/>
        </w:rPr>
        <w:t>3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5A5190">
        <w:rPr>
          <w:rFonts w:asciiTheme="majorHAnsi" w:eastAsiaTheme="majorHAnsi" w:hAnsiTheme="majorHAnsi" w:cs="Times New Roman" w:hint="eastAsia"/>
          <w:b/>
          <w:sz w:val="22"/>
        </w:rPr>
        <w:t>목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37269842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2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D54CD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1</w:t>
      </w:r>
      <w:r w:rsidR="00D54CD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월 </w:t>
      </w:r>
      <w:r w:rsidR="00F5618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8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F5618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</w:t>
      </w:r>
      <w:r w:rsidR="00C77E62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F5618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4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4B7B6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kern w:val="0"/>
          <w:sz w:val="10"/>
          <w:szCs w:val="10"/>
        </w:rPr>
      </w:pPr>
    </w:p>
    <w:p w14:paraId="4D9EF330" w14:textId="0A3DBE02" w:rsidR="001C5A7F" w:rsidRPr="004B7B6D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 세계 시장서 총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8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D54CD5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04</w:t>
      </w:r>
      <w:r w:rsidR="00E41BBB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</w:t>
      </w:r>
      <w:r w:rsidR="008073A2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비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2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FB6594" w:rsidRPr="004B7B6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D54CD5" w:rsidRPr="004B7B6D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5E45E43" w14:textId="1839DA59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4F6CE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4F6CE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4F6CE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05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4F6CE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2</w:t>
      </w:r>
      <w:r w:rsidR="00EC59A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4F6CE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 w:rsidR="00D54CD5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감소</w:t>
      </w:r>
    </w:p>
    <w:p w14:paraId="2EA89D18" w14:textId="50E31A1A" w:rsidR="00053A1C" w:rsidRPr="004661FC" w:rsidRDefault="001C5A7F" w:rsidP="00D54CD5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99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6477DB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</w:t>
      </w:r>
      <w:r w:rsidR="00D54CD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동월 대비 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9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F5618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D54CD5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감소</w:t>
      </w:r>
    </w:p>
    <w:p w14:paraId="27DB3661" w14:textId="77777777" w:rsidR="00B350FB" w:rsidRDefault="00B350FB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160"/>
        <w:gridCol w:w="1000"/>
        <w:gridCol w:w="1180"/>
        <w:gridCol w:w="1120"/>
        <w:gridCol w:w="1020"/>
      </w:tblGrid>
      <w:tr w:rsidR="00F56189" w:rsidRPr="00F56189" w14:paraId="0F12275C" w14:textId="77777777" w:rsidTr="00F56189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20940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1C9AE39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F9C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1169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07DCC3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E2CF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7F85DAFD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2년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1A2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99A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F56189" w:rsidRPr="00F56189" w14:paraId="145D1920" w14:textId="77777777" w:rsidTr="00F56189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CB4C9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39305DFC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9253A8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15F7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7779EF0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940EB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0ADC482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1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885F0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1월</w:t>
            </w: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72181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F56189" w:rsidRPr="00F56189" w14:paraId="4513C92A" w14:textId="77777777" w:rsidTr="00F56189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98A22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52C51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6,2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3D4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9,50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9C525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2.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CC9D9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6,11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6685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0.1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1D5B5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46,205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4EFB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9,5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2BEEF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22.3%</w:t>
            </w:r>
          </w:p>
        </w:tc>
      </w:tr>
      <w:tr w:rsidR="00F56189" w:rsidRPr="00F56189" w14:paraId="5FEECF92" w14:textId="77777777" w:rsidTr="00F56189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3124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F069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35,9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139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1,56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092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9.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7ED0C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7,86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DB5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1.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8033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35,9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73B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61,5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B724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9.8%</w:t>
            </w:r>
          </w:p>
        </w:tc>
      </w:tr>
      <w:tr w:rsidR="00F56189" w:rsidRPr="00F56189" w14:paraId="718717FF" w14:textId="77777777" w:rsidTr="00F56189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DF8A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98FC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82,2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FC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1,06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C632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2122F8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33,97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0CD5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5.5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172976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82,2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4CA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21,06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79D0" w14:textId="77777777" w:rsidR="00F56189" w:rsidRPr="00F56189" w:rsidRDefault="00F56189" w:rsidP="00F561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F56189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1%</w:t>
            </w:r>
          </w:p>
        </w:tc>
      </w:tr>
    </w:tbl>
    <w:p w14:paraId="34317836" w14:textId="77777777" w:rsidR="00E8629E" w:rsidRDefault="00E8629E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3F11CDB5" w14:textId="573EA47B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9C67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4F6CE1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4F6CE1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4F6CE1">
        <w:rPr>
          <w:rFonts w:ascii="굴림" w:eastAsia="굴림" w:hAnsi="굴림" w:cs="굴림"/>
          <w:color w:val="auto"/>
          <w:spacing w:val="-2"/>
          <w:kern w:val="0"/>
          <w:sz w:val="24"/>
        </w:rPr>
        <w:t>20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23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="0034695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99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 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28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C6710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2A59CE">
        <w:rPr>
          <w:rFonts w:ascii="굴림" w:eastAsia="굴림" w:hAnsi="굴림" w:cs="굴림"/>
          <w:color w:val="auto"/>
          <w:spacing w:val="-2"/>
          <w:kern w:val="0"/>
          <w:sz w:val="24"/>
        </w:rPr>
        <w:t>204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F77833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5047F708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 같은 기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4F6CE1">
        <w:rPr>
          <w:rFonts w:ascii="굴림" w:eastAsia="굴림" w:hAnsi="굴림" w:cs="굴림"/>
          <w:color w:val="auto"/>
          <w:spacing w:val="-2"/>
          <w:kern w:val="0"/>
          <w:sz w:val="24"/>
        </w:rPr>
        <w:t>22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4F6CE1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>9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>8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="00C5248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7B7CA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1DE9160E" w14:textId="77777777" w:rsidR="00C46068" w:rsidRPr="00C46068" w:rsidRDefault="00C46068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5632CDD2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</w:t>
      </w:r>
      <w:r w:rsidR="0077429F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>년</w:t>
      </w:r>
      <w:r w:rsidR="0077429F">
        <w:rPr>
          <w:rFonts w:ascii="굴림" w:eastAsia="굴림" w:hAnsi="굴림" w:hint="eastAsia"/>
          <w:sz w:val="24"/>
          <w:lang w:eastAsia="ko-KR"/>
        </w:rPr>
        <w:t xml:space="preserve"> </w:t>
      </w:r>
      <w:r w:rsidR="0077429F">
        <w:rPr>
          <w:rFonts w:ascii="굴림" w:eastAsia="굴림" w:hAnsi="굴림"/>
          <w:sz w:val="24"/>
          <w:lang w:eastAsia="ko-KR"/>
        </w:rPr>
        <w:t>1</w:t>
      </w:r>
      <w:r w:rsidR="0077429F">
        <w:rPr>
          <w:rFonts w:ascii="굴림" w:eastAsia="굴림" w:hAnsi="굴림" w:hint="eastAsia"/>
          <w:sz w:val="24"/>
          <w:lang w:eastAsia="ko-KR"/>
        </w:rPr>
        <w:t>월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77429F">
        <w:rPr>
          <w:rFonts w:ascii="굴림" w:eastAsia="굴림" w:hAnsi="굴림" w:hint="eastAsia"/>
          <w:sz w:val="24"/>
          <w:lang w:eastAsia="ko-KR"/>
        </w:rPr>
        <w:t>전년 동월 대비</w:t>
      </w:r>
      <w:r w:rsidR="00BA7417">
        <w:rPr>
          <w:rFonts w:ascii="굴림" w:eastAsia="굴림" w:hAnsi="굴림" w:hint="eastAsia"/>
          <w:sz w:val="24"/>
          <w:lang w:eastAsia="ko-KR"/>
        </w:rPr>
        <w:t xml:space="preserve">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7E3C11">
        <w:rPr>
          <w:rFonts w:ascii="굴림" w:eastAsia="굴림" w:hAnsi="굴림"/>
          <w:sz w:val="24"/>
          <w:lang w:eastAsia="ko-KR"/>
        </w:rPr>
        <w:t>22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7E3C11">
        <w:rPr>
          <w:rFonts w:ascii="굴림" w:eastAsia="굴림" w:hAnsi="굴림"/>
          <w:sz w:val="24"/>
          <w:lang w:eastAsia="ko-KR"/>
        </w:rPr>
        <w:t>3</w:t>
      </w:r>
      <w:r>
        <w:rPr>
          <w:rFonts w:ascii="굴림" w:eastAsia="굴림" w:hAnsi="굴림"/>
          <w:sz w:val="24"/>
          <w:lang w:eastAsia="ko-KR"/>
        </w:rPr>
        <w:t xml:space="preserve">% </w:t>
      </w:r>
      <w:r w:rsidR="0077429F">
        <w:rPr>
          <w:rFonts w:ascii="굴림" w:eastAsia="굴림" w:hAnsi="굴림" w:cs="굴림" w:hint="eastAsia"/>
          <w:spacing w:val="-2"/>
          <w:sz w:val="24"/>
        </w:rPr>
        <w:t>감소</w:t>
      </w:r>
      <w:r w:rsidR="0077429F" w:rsidRPr="00E67F15">
        <w:rPr>
          <w:rFonts w:ascii="굴림" w:eastAsia="굴림" w:hAnsi="굴림" w:cs="굴림" w:hint="eastAsia"/>
          <w:spacing w:val="-2"/>
          <w:sz w:val="24"/>
        </w:rPr>
        <w:t>한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7E3C11">
        <w:rPr>
          <w:rFonts w:ascii="굴림" w:eastAsia="굴림" w:hAnsi="굴림"/>
          <w:sz w:val="24"/>
          <w:lang w:eastAsia="ko-KR"/>
        </w:rPr>
        <w:t>4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7E3C11">
        <w:rPr>
          <w:rFonts w:ascii="굴림" w:eastAsia="굴림" w:hAnsi="굴림"/>
          <w:sz w:val="24"/>
          <w:lang w:eastAsia="ko-KR"/>
        </w:rPr>
        <w:t>6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E3C11">
        <w:rPr>
          <w:rFonts w:ascii="굴림" w:eastAsia="굴림" w:hAnsi="굴림"/>
          <w:sz w:val="24"/>
          <w:lang w:eastAsia="ko-KR"/>
        </w:rPr>
        <w:t>205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683FAC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D46FC35" w14:textId="00E2F377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FB66B8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FB66B8">
        <w:rPr>
          <w:rFonts w:ascii="굴림" w:eastAsia="굴림" w:hAnsi="굴림"/>
          <w:sz w:val="24"/>
          <w:lang w:eastAsia="ko-KR"/>
        </w:rPr>
        <w:t>806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FB66B8">
        <w:rPr>
          <w:rFonts w:ascii="굴림" w:eastAsia="굴림" w:hAnsi="굴림"/>
          <w:sz w:val="24"/>
          <w:lang w:eastAsia="ko-KR"/>
        </w:rPr>
        <w:t>2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FB66B8">
        <w:rPr>
          <w:rFonts w:ascii="굴림" w:eastAsia="굴림" w:hAnsi="굴림"/>
          <w:sz w:val="24"/>
          <w:lang w:eastAsia="ko-KR"/>
        </w:rPr>
        <w:t>036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FB66B8">
        <w:rPr>
          <w:rFonts w:ascii="굴림" w:eastAsia="굴림" w:hAnsi="굴림"/>
          <w:sz w:val="24"/>
          <w:lang w:eastAsia="ko-KR"/>
        </w:rPr>
        <w:t>5</w:t>
      </w:r>
      <w:r w:rsidR="0077429F">
        <w:rPr>
          <w:rFonts w:ascii="굴림" w:eastAsia="굴림" w:hAnsi="굴림"/>
          <w:sz w:val="24"/>
          <w:lang w:eastAsia="ko-KR"/>
        </w:rPr>
        <w:t>,</w:t>
      </w:r>
      <w:r w:rsidR="00FB66B8">
        <w:rPr>
          <w:rFonts w:ascii="굴림" w:eastAsia="굴림" w:hAnsi="굴림"/>
          <w:sz w:val="24"/>
          <w:lang w:eastAsia="ko-KR"/>
        </w:rPr>
        <w:t>437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FB66B8">
        <w:rPr>
          <w:rFonts w:ascii="굴림" w:eastAsia="굴림" w:hAnsi="굴림"/>
          <w:sz w:val="24"/>
          <w:lang w:eastAsia="ko-KR"/>
        </w:rPr>
        <w:t>9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FB66B8">
        <w:rPr>
          <w:rFonts w:ascii="굴림" w:eastAsia="굴림" w:hAnsi="굴림"/>
          <w:sz w:val="24"/>
          <w:lang w:eastAsia="ko-KR"/>
        </w:rPr>
        <w:t>300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FB66B8" w:rsidRDefault="00683FAC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3EDD3F71" w:rsidR="007229D3" w:rsidRPr="00C700B9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RV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는 팰리세이드</w:t>
      </w:r>
      <w:r w:rsidR="00864C98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4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02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싼타페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59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투싼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19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아이오닉5</w:t>
      </w:r>
      <w:r w:rsidR="008C0B7A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76</w:t>
      </w:r>
      <w:r w:rsidR="008C0B7A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,</w:t>
      </w:r>
      <w:r w:rsidR="00E41BBB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캐스퍼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3</w:t>
      </w:r>
      <w:r w:rsidR="00C700B9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948</w:t>
      </w:r>
      <w:r w:rsidR="008A20F9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="00DF5CB0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DF5CB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등 총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만</w:t>
      </w:r>
      <w:r w:rsidR="00864C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6,127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가 팔렸다.</w:t>
      </w:r>
    </w:p>
    <w:p w14:paraId="3D8F2D1D" w14:textId="7DE62FD8" w:rsidR="009F352A" w:rsidRPr="00FB66B8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5CA04F0D" w14:textId="0DA1F71D" w:rsidR="00EB59EE" w:rsidRPr="00C700B9" w:rsidRDefault="00C700B9" w:rsidP="00C700B9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포터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5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443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스타리아는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2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810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를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기록했으며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,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중대형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버스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트럭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1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,</w:t>
      </w:r>
      <w:r w:rsidR="00FB66B8">
        <w:rPr>
          <w:rFonts w:ascii="굴림" w:eastAsia="굴림" w:hAnsi="굴림" w:cs="Arial"/>
          <w:color w:val="000000" w:themeColor="text1"/>
          <w:sz w:val="24"/>
          <w:szCs w:val="24"/>
        </w:rPr>
        <w:t>945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대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 xml:space="preserve"> </w:t>
      </w:r>
      <w:r w:rsidRPr="00C700B9">
        <w:rPr>
          <w:rFonts w:ascii="굴림" w:eastAsia="굴림" w:hAnsi="굴림" w:cs="바탕" w:hint="eastAsia"/>
          <w:color w:val="000000" w:themeColor="text1"/>
          <w:sz w:val="24"/>
          <w:szCs w:val="24"/>
        </w:rPr>
        <w:t>판매됐다</w:t>
      </w:r>
      <w:r w:rsidRPr="00C700B9">
        <w:rPr>
          <w:rFonts w:ascii="굴림" w:eastAsia="굴림" w:hAnsi="굴림" w:cs="Arial"/>
          <w:color w:val="000000" w:themeColor="text1"/>
          <w:sz w:val="24"/>
          <w:szCs w:val="24"/>
        </w:rPr>
        <w:t>.</w:t>
      </w:r>
    </w:p>
    <w:p w14:paraId="6CC99256" w14:textId="77777777" w:rsidR="00AE492C" w:rsidRPr="00C700B9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</w:p>
    <w:p w14:paraId="2FA67286" w14:textId="7F9ECBAB" w:rsidR="001C5A7F" w:rsidRPr="00C700B9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color w:val="000000" w:themeColor="text1"/>
          <w:sz w:val="24"/>
          <w:szCs w:val="24"/>
          <w:lang w:eastAsia="ko-KR"/>
        </w:rPr>
      </w:pP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프리미엄 브랜드 제네시스는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G80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01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60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77</w:t>
      </w:r>
      <w:r w:rsidR="003147DC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,</w:t>
      </w:r>
      <w:r w:rsidR="003147D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GV70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2,415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대, GV80</w:t>
      </w:r>
      <w:r w:rsidR="00E41BB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34695C"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,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876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 등</w:t>
      </w:r>
      <w:r w:rsidRPr="00C700B9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 xml:space="preserve"> 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총</w:t>
      </w:r>
      <w:r w:rsidR="00C80500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1</w:t>
      </w:r>
      <w:r w:rsidR="0006411B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 xml:space="preserve">만 </w:t>
      </w:r>
      <w:r w:rsidR="00FB66B8">
        <w:rPr>
          <w:rFonts w:ascii="굴림" w:eastAsia="굴림" w:hAnsi="굴림"/>
          <w:color w:val="000000" w:themeColor="text1"/>
          <w:sz w:val="24"/>
          <w:szCs w:val="24"/>
          <w:lang w:eastAsia="ko-KR"/>
        </w:rPr>
        <w:t>580</w:t>
      </w:r>
      <w:r w:rsidR="00C27398"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대</w:t>
      </w:r>
      <w:r w:rsidRPr="00C700B9">
        <w:rPr>
          <w:rFonts w:ascii="굴림" w:eastAsia="굴림" w:hAnsi="굴림" w:hint="eastAsia"/>
          <w:color w:val="000000" w:themeColor="text1"/>
          <w:sz w:val="24"/>
          <w:szCs w:val="24"/>
          <w:lang w:eastAsia="ko-KR"/>
        </w:rPr>
        <w:t>가 팔렸다.</w:t>
      </w:r>
    </w:p>
    <w:p w14:paraId="1F844B55" w14:textId="77777777" w:rsidR="001C5A7F" w:rsidRPr="00FB66B8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2366A21F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</w:t>
      </w:r>
      <w:r w:rsidR="00627FBC">
        <w:rPr>
          <w:rFonts w:ascii="굴림" w:eastAsia="굴림" w:hAnsi="굴림"/>
          <w:sz w:val="24"/>
          <w:lang w:eastAsia="ko-KR"/>
        </w:rPr>
        <w:t>2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6E7AB4">
        <w:rPr>
          <w:rFonts w:ascii="굴림" w:eastAsia="굴림" w:hAnsi="굴림"/>
          <w:sz w:val="24"/>
          <w:lang w:eastAsia="ko-KR"/>
        </w:rPr>
        <w:t>1</w:t>
      </w:r>
      <w:r w:rsidR="006E7AB4">
        <w:rPr>
          <w:rFonts w:ascii="굴림" w:eastAsia="굴림" w:hAnsi="굴림" w:hint="eastAsia"/>
          <w:sz w:val="24"/>
          <w:lang w:eastAsia="ko-KR"/>
        </w:rPr>
        <w:t xml:space="preserve">월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627FBC">
        <w:rPr>
          <w:rFonts w:ascii="굴림" w:eastAsia="굴림" w:hAnsi="굴림" w:hint="eastAsia"/>
          <w:sz w:val="24"/>
          <w:lang w:eastAsia="ko-KR"/>
        </w:rPr>
        <w:t xml:space="preserve">전년 동월 </w:t>
      </w:r>
      <w:r w:rsidR="00600232">
        <w:rPr>
          <w:rFonts w:ascii="굴림" w:eastAsia="굴림" w:hAnsi="굴림" w:hint="eastAsia"/>
          <w:sz w:val="24"/>
          <w:lang w:eastAsia="ko-KR"/>
        </w:rPr>
        <w:t>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C52485">
        <w:rPr>
          <w:rFonts w:ascii="굴림" w:eastAsia="굴림" w:hAnsi="굴림"/>
          <w:sz w:val="24"/>
          <w:lang w:eastAsia="ko-KR"/>
        </w:rPr>
        <w:t>9</w:t>
      </w:r>
      <w:r w:rsidR="00442A3E">
        <w:rPr>
          <w:rFonts w:ascii="굴림" w:eastAsia="굴림" w:hAnsi="굴림"/>
          <w:sz w:val="24"/>
          <w:lang w:eastAsia="ko-KR"/>
        </w:rPr>
        <w:t>.</w:t>
      </w:r>
      <w:r w:rsidR="00C52485">
        <w:rPr>
          <w:rFonts w:ascii="굴림" w:eastAsia="굴림" w:hAnsi="굴림"/>
          <w:sz w:val="24"/>
          <w:lang w:eastAsia="ko-KR"/>
        </w:rPr>
        <w:t>8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627FBC">
        <w:rPr>
          <w:rFonts w:ascii="굴림" w:eastAsia="굴림" w:hAnsi="굴림" w:cs="굴림" w:hint="eastAsia"/>
          <w:spacing w:val="-2"/>
          <w:sz w:val="24"/>
        </w:rPr>
        <w:t>감소</w:t>
      </w:r>
      <w:r w:rsidR="00627FBC" w:rsidRPr="00E67F15">
        <w:rPr>
          <w:rFonts w:ascii="굴림" w:eastAsia="굴림" w:hAnsi="굴림" w:cs="굴림" w:hint="eastAsia"/>
          <w:spacing w:val="-2"/>
          <w:sz w:val="24"/>
        </w:rPr>
        <w:t>한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C52485">
        <w:rPr>
          <w:rFonts w:ascii="굴림" w:eastAsia="굴림" w:hAnsi="굴림"/>
          <w:sz w:val="24"/>
          <w:lang w:eastAsia="ko-KR"/>
        </w:rPr>
        <w:t>23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C52485">
        <w:rPr>
          <w:rFonts w:ascii="굴림" w:eastAsia="굴림" w:hAnsi="굴림"/>
          <w:sz w:val="24"/>
          <w:lang w:eastAsia="ko-KR"/>
        </w:rPr>
        <w:t>5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C52485">
        <w:rPr>
          <w:rFonts w:ascii="굴림" w:eastAsia="굴림" w:hAnsi="굴림"/>
          <w:sz w:val="24"/>
          <w:lang w:eastAsia="ko-KR"/>
        </w:rPr>
        <w:t>999</w:t>
      </w:r>
      <w:bookmarkStart w:id="1" w:name="_GoBack"/>
      <w:bookmarkEnd w:id="1"/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627FBC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1A4F98C2" w:rsidR="001C5A7F" w:rsidRPr="001C5A7F" w:rsidRDefault="001C5A7F" w:rsidP="00627FB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r w:rsidR="002831D1">
        <w:rPr>
          <w:rFonts w:ascii="굴림" w:eastAsia="굴림" w:hAnsi="굴림" w:hint="eastAsia"/>
          <w:sz w:val="24"/>
          <w:lang w:eastAsia="ko-KR"/>
        </w:rPr>
        <w:t>반도체 부품</w:t>
      </w:r>
      <w:r w:rsidR="00D27B50">
        <w:rPr>
          <w:rFonts w:ascii="굴림" w:eastAsia="굴림" w:hAnsi="굴림" w:hint="eastAsia"/>
          <w:sz w:val="24"/>
          <w:lang w:eastAsia="ko-KR"/>
        </w:rPr>
        <w:t xml:space="preserve"> 이슈</w:t>
      </w:r>
      <w:r w:rsidR="002831D1">
        <w:rPr>
          <w:rFonts w:ascii="굴림" w:eastAsia="굴림" w:hAnsi="굴림"/>
          <w:sz w:val="24"/>
          <w:lang w:eastAsia="ko-KR"/>
        </w:rPr>
        <w:t xml:space="preserve"> </w:t>
      </w:r>
      <w:r w:rsidR="00DB6947">
        <w:rPr>
          <w:rFonts w:ascii="굴림" w:eastAsia="굴림" w:hAnsi="굴림" w:hint="eastAsia"/>
          <w:sz w:val="24"/>
          <w:lang w:eastAsia="ko-KR"/>
        </w:rPr>
        <w:t>등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 경영 불확실성이 지속되는 상황</w:t>
      </w:r>
      <w:r w:rsidR="00DB6947">
        <w:rPr>
          <w:rFonts w:ascii="굴림" w:eastAsia="굴림" w:hAnsi="굴림" w:hint="eastAsia"/>
          <w:sz w:val="24"/>
          <w:lang w:eastAsia="ko-KR"/>
        </w:rPr>
        <w:t>에도</w:t>
      </w:r>
      <w:r w:rsidR="00276D1F">
        <w:rPr>
          <w:rFonts w:ascii="굴림" w:eastAsia="굴림" w:hAnsi="굴림" w:hint="eastAsia"/>
          <w:sz w:val="24"/>
          <w:lang w:eastAsia="ko-KR"/>
        </w:rPr>
        <w:t xml:space="preserve"> 차량 생산 일정 조정</w:t>
      </w:r>
      <w:r w:rsidR="002A6831">
        <w:rPr>
          <w:rFonts w:ascii="굴림" w:eastAsia="굴림" w:hAnsi="굴림" w:hint="eastAsia"/>
          <w:sz w:val="24"/>
          <w:lang w:eastAsia="ko-KR"/>
        </w:rPr>
        <w:t xml:space="preserve"> 등</w:t>
      </w:r>
      <w:r w:rsidR="00276D1F">
        <w:rPr>
          <w:rFonts w:ascii="굴림" w:eastAsia="굴림" w:hAnsi="굴림" w:hint="eastAsia"/>
          <w:sz w:val="24"/>
          <w:lang w:eastAsia="ko-KR"/>
        </w:rPr>
        <w:t>을 통해 공급 지연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 영</w:t>
      </w:r>
      <w:r w:rsidR="00276D1F">
        <w:rPr>
          <w:rFonts w:ascii="굴림" w:eastAsia="굴림" w:hAnsi="굴림" w:hint="eastAsia"/>
          <w:sz w:val="24"/>
          <w:lang w:eastAsia="ko-KR"/>
        </w:rPr>
        <w:t>향을 최소화</w:t>
      </w:r>
      <w:r w:rsidR="00C82BA8">
        <w:rPr>
          <w:rFonts w:ascii="굴림" w:eastAsia="굴림" w:hAnsi="굴림" w:hint="eastAsia"/>
          <w:sz w:val="24"/>
          <w:lang w:eastAsia="ko-KR"/>
        </w:rPr>
        <w:t>할 것</w:t>
      </w:r>
      <w:r w:rsidR="00C82BA8">
        <w:rPr>
          <w:rFonts w:ascii="굴림" w:eastAsia="굴림" w:hAnsi="굴림"/>
          <w:sz w:val="24"/>
          <w:lang w:eastAsia="ko-KR"/>
        </w:rPr>
        <w:t>”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이라며 </w:t>
      </w:r>
      <w:r w:rsidR="00C82BA8">
        <w:rPr>
          <w:rFonts w:ascii="굴림" w:eastAsia="굴림" w:hAnsi="굴림"/>
          <w:sz w:val="24"/>
          <w:lang w:eastAsia="ko-KR"/>
        </w:rPr>
        <w:t>“</w:t>
      </w:r>
      <w:r w:rsidR="00C82BA8">
        <w:rPr>
          <w:rFonts w:ascii="굴림" w:eastAsia="굴림" w:hAnsi="굴림" w:hint="eastAsia"/>
          <w:sz w:val="24"/>
          <w:lang w:eastAsia="ko-KR"/>
        </w:rPr>
        <w:t>경</w:t>
      </w:r>
      <w:r w:rsidR="005C2322">
        <w:rPr>
          <w:rFonts w:ascii="굴림" w:eastAsia="굴림" w:hAnsi="굴림" w:hint="eastAsia"/>
          <w:sz w:val="24"/>
          <w:lang w:eastAsia="ko-KR"/>
        </w:rPr>
        <w:t>쟁력 있는 신차</w:t>
      </w:r>
      <w:r w:rsidR="00C82BA8">
        <w:rPr>
          <w:rFonts w:ascii="굴림" w:eastAsia="굴림" w:hAnsi="굴림" w:hint="eastAsia"/>
          <w:sz w:val="24"/>
          <w:lang w:eastAsia="ko-KR"/>
        </w:rPr>
        <w:t xml:space="preserve">를 출시하는 한편 </w:t>
      </w:r>
      <w:r w:rsidR="00DB6947">
        <w:rPr>
          <w:rFonts w:ascii="굴림" w:eastAsia="굴림" w:hAnsi="굴림" w:hint="eastAsia"/>
          <w:sz w:val="24"/>
          <w:lang w:eastAsia="ko-KR"/>
        </w:rPr>
        <w:t>내실 있는 판매 전략을 펼쳐</w:t>
      </w:r>
      <w:r w:rsidR="005C2322">
        <w:rPr>
          <w:rFonts w:ascii="굴림" w:eastAsia="굴림" w:hAnsi="굴림" w:hint="eastAsia"/>
          <w:sz w:val="24"/>
          <w:lang w:eastAsia="ko-KR"/>
        </w:rPr>
        <w:t xml:space="preserve"> </w:t>
      </w:r>
      <w:r w:rsidR="00617982">
        <w:rPr>
          <w:rFonts w:ascii="굴림" w:eastAsia="굴림" w:hAnsi="굴림" w:hint="eastAsia"/>
          <w:sz w:val="24"/>
          <w:lang w:eastAsia="ko-KR"/>
        </w:rPr>
        <w:t>시장 점유율 확대와 수익성 강화를 추진하겠다</w:t>
      </w:r>
      <w:r w:rsidR="00617982">
        <w:rPr>
          <w:rFonts w:ascii="굴림" w:eastAsia="굴림" w:hAnsi="굴림"/>
          <w:sz w:val="24"/>
          <w:lang w:eastAsia="ko-KR"/>
        </w:rPr>
        <w:t>”</w:t>
      </w:r>
      <w:r w:rsidR="00617982">
        <w:rPr>
          <w:rFonts w:ascii="굴림" w:eastAsia="굴림" w:hAnsi="굴림" w:hint="eastAsia"/>
          <w:sz w:val="24"/>
          <w:lang w:eastAsia="ko-KR"/>
        </w:rPr>
        <w:t xml:space="preserve">라고 </w:t>
      </w:r>
      <w:r w:rsidR="009059FC">
        <w:rPr>
          <w:rFonts w:ascii="굴림" w:eastAsia="굴림" w:hAnsi="굴림" w:hint="eastAsia"/>
          <w:sz w:val="24"/>
          <w:lang w:eastAsia="ko-KR"/>
        </w:rPr>
        <w:t>밝혔</w:t>
      </w:r>
      <w:r w:rsidR="00276D1F">
        <w:rPr>
          <w:rFonts w:ascii="굴림" w:eastAsia="굴림" w:hAnsi="굴림" w:hint="eastAsia"/>
          <w:sz w:val="24"/>
          <w:lang w:eastAsia="ko-KR"/>
        </w:rPr>
        <w:t>다</w:t>
      </w:r>
      <w:r w:rsidR="00276D1F">
        <w:rPr>
          <w:rFonts w:ascii="굴림" w:eastAsia="굴림" w:hAnsi="굴림"/>
          <w:sz w:val="24"/>
          <w:lang w:eastAsia="ko-KR"/>
        </w:rPr>
        <w:t>.</w:t>
      </w:r>
      <w:r w:rsidR="00306B85">
        <w:rPr>
          <w:rFonts w:ascii="굴림" w:eastAsia="굴림" w:hAnsi="굴림"/>
          <w:sz w:val="24"/>
          <w:lang w:eastAsia="ko-KR"/>
        </w:rPr>
        <w:t xml:space="preserve"> </w:t>
      </w:r>
      <w:r w:rsidR="002831D1">
        <w:rPr>
          <w:rFonts w:ascii="굴림" w:eastAsia="굴림" w:hAnsi="굴림"/>
          <w:sz w:val="24"/>
          <w:lang w:eastAsia="ko-KR"/>
        </w:rPr>
        <w:t>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665E"/>
    <w:rsid w:val="000F0237"/>
    <w:rsid w:val="000F1201"/>
    <w:rsid w:val="001004EA"/>
    <w:rsid w:val="00102B74"/>
    <w:rsid w:val="001041E8"/>
    <w:rsid w:val="00105691"/>
    <w:rsid w:val="0011186A"/>
    <w:rsid w:val="00111D81"/>
    <w:rsid w:val="0011379D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0846"/>
    <w:rsid w:val="001C5A7F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56FC6"/>
    <w:rsid w:val="00263581"/>
    <w:rsid w:val="00263B1D"/>
    <w:rsid w:val="002643B4"/>
    <w:rsid w:val="002709B0"/>
    <w:rsid w:val="00272E2F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A1842"/>
    <w:rsid w:val="002A3A66"/>
    <w:rsid w:val="002A3C3E"/>
    <w:rsid w:val="002A5020"/>
    <w:rsid w:val="002A59CE"/>
    <w:rsid w:val="002A5E27"/>
    <w:rsid w:val="002A5EE0"/>
    <w:rsid w:val="002A67B3"/>
    <w:rsid w:val="002A6831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2943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39FF"/>
    <w:rsid w:val="003147DC"/>
    <w:rsid w:val="003160A6"/>
    <w:rsid w:val="003170E6"/>
    <w:rsid w:val="0032099A"/>
    <w:rsid w:val="00326674"/>
    <w:rsid w:val="00326F5B"/>
    <w:rsid w:val="0033018B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7D91"/>
    <w:rsid w:val="0039200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68A4"/>
    <w:rsid w:val="003B7034"/>
    <w:rsid w:val="003B7AFD"/>
    <w:rsid w:val="003B7F26"/>
    <w:rsid w:val="003C0F7C"/>
    <w:rsid w:val="003C3A14"/>
    <w:rsid w:val="003C67E8"/>
    <w:rsid w:val="003C69FD"/>
    <w:rsid w:val="003C748C"/>
    <w:rsid w:val="003D41FA"/>
    <w:rsid w:val="003D4D48"/>
    <w:rsid w:val="003D75F4"/>
    <w:rsid w:val="003D79EC"/>
    <w:rsid w:val="003D7A4A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3102"/>
    <w:rsid w:val="004A3CB2"/>
    <w:rsid w:val="004B0AC9"/>
    <w:rsid w:val="004B3AB1"/>
    <w:rsid w:val="004B7B6D"/>
    <w:rsid w:val="004C4CB8"/>
    <w:rsid w:val="004C583E"/>
    <w:rsid w:val="004C6F94"/>
    <w:rsid w:val="004C747F"/>
    <w:rsid w:val="004D23A7"/>
    <w:rsid w:val="004D30F5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4F6CE1"/>
    <w:rsid w:val="00500FFD"/>
    <w:rsid w:val="0050224C"/>
    <w:rsid w:val="005028F8"/>
    <w:rsid w:val="00502D97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7EC"/>
    <w:rsid w:val="00562C38"/>
    <w:rsid w:val="00574A0E"/>
    <w:rsid w:val="005773E0"/>
    <w:rsid w:val="00583C36"/>
    <w:rsid w:val="00584F03"/>
    <w:rsid w:val="005906BB"/>
    <w:rsid w:val="00591FF7"/>
    <w:rsid w:val="0059657A"/>
    <w:rsid w:val="005A27DE"/>
    <w:rsid w:val="005A41F1"/>
    <w:rsid w:val="005A4293"/>
    <w:rsid w:val="005A5190"/>
    <w:rsid w:val="005A5C2C"/>
    <w:rsid w:val="005A5F7D"/>
    <w:rsid w:val="005A78CA"/>
    <w:rsid w:val="005B3E93"/>
    <w:rsid w:val="005B5124"/>
    <w:rsid w:val="005B59D5"/>
    <w:rsid w:val="005C2322"/>
    <w:rsid w:val="005C38D1"/>
    <w:rsid w:val="005C3F1B"/>
    <w:rsid w:val="005C7600"/>
    <w:rsid w:val="005D2D91"/>
    <w:rsid w:val="005D5FCB"/>
    <w:rsid w:val="005F3A0C"/>
    <w:rsid w:val="005F4AFB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982"/>
    <w:rsid w:val="00617E0C"/>
    <w:rsid w:val="00621170"/>
    <w:rsid w:val="00624FA8"/>
    <w:rsid w:val="0062731F"/>
    <w:rsid w:val="00627FBC"/>
    <w:rsid w:val="0063345C"/>
    <w:rsid w:val="00633AC2"/>
    <w:rsid w:val="00641302"/>
    <w:rsid w:val="00641D5E"/>
    <w:rsid w:val="006477DB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FAC"/>
    <w:rsid w:val="00686E73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AB4"/>
    <w:rsid w:val="006E7E8E"/>
    <w:rsid w:val="006F28FE"/>
    <w:rsid w:val="006F526C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229D3"/>
    <w:rsid w:val="00725C03"/>
    <w:rsid w:val="00726481"/>
    <w:rsid w:val="00727ACC"/>
    <w:rsid w:val="00730635"/>
    <w:rsid w:val="00731CE4"/>
    <w:rsid w:val="00735043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7429F"/>
    <w:rsid w:val="0077713D"/>
    <w:rsid w:val="007825AE"/>
    <w:rsid w:val="007828FF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B7CAA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3C11"/>
    <w:rsid w:val="007E588B"/>
    <w:rsid w:val="007F073C"/>
    <w:rsid w:val="007F3DFD"/>
    <w:rsid w:val="007F588B"/>
    <w:rsid w:val="00803A9E"/>
    <w:rsid w:val="00805B81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EA3"/>
    <w:rsid w:val="00841D56"/>
    <w:rsid w:val="00846FC4"/>
    <w:rsid w:val="008479E3"/>
    <w:rsid w:val="00861E1C"/>
    <w:rsid w:val="008623CF"/>
    <w:rsid w:val="00864C98"/>
    <w:rsid w:val="008651D5"/>
    <w:rsid w:val="00865B4B"/>
    <w:rsid w:val="008754FB"/>
    <w:rsid w:val="008765D8"/>
    <w:rsid w:val="00881670"/>
    <w:rsid w:val="0088194F"/>
    <w:rsid w:val="008842A6"/>
    <w:rsid w:val="00886862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34CF"/>
    <w:rsid w:val="009142DB"/>
    <w:rsid w:val="009144EA"/>
    <w:rsid w:val="00914DAD"/>
    <w:rsid w:val="00914F01"/>
    <w:rsid w:val="00915112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5537"/>
    <w:rsid w:val="00945A63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6710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0CC6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70258"/>
    <w:rsid w:val="00A75D82"/>
    <w:rsid w:val="00A815B8"/>
    <w:rsid w:val="00A82AC6"/>
    <w:rsid w:val="00A83205"/>
    <w:rsid w:val="00A84EBD"/>
    <w:rsid w:val="00A8707E"/>
    <w:rsid w:val="00A91992"/>
    <w:rsid w:val="00A920E7"/>
    <w:rsid w:val="00A92AF5"/>
    <w:rsid w:val="00AA07C9"/>
    <w:rsid w:val="00AA081D"/>
    <w:rsid w:val="00AA494A"/>
    <w:rsid w:val="00AA4C5D"/>
    <w:rsid w:val="00AA73E6"/>
    <w:rsid w:val="00AB4B79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2984"/>
    <w:rsid w:val="00B2405B"/>
    <w:rsid w:val="00B257EA"/>
    <w:rsid w:val="00B30274"/>
    <w:rsid w:val="00B34732"/>
    <w:rsid w:val="00B350FB"/>
    <w:rsid w:val="00B3513C"/>
    <w:rsid w:val="00B363F5"/>
    <w:rsid w:val="00B36547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4A9C"/>
    <w:rsid w:val="00BB62C3"/>
    <w:rsid w:val="00BB65F1"/>
    <w:rsid w:val="00BC0524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CC5"/>
    <w:rsid w:val="00C0540A"/>
    <w:rsid w:val="00C066A8"/>
    <w:rsid w:val="00C102F3"/>
    <w:rsid w:val="00C13A9F"/>
    <w:rsid w:val="00C14D11"/>
    <w:rsid w:val="00C203A9"/>
    <w:rsid w:val="00C21A95"/>
    <w:rsid w:val="00C221B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2485"/>
    <w:rsid w:val="00C55D45"/>
    <w:rsid w:val="00C56478"/>
    <w:rsid w:val="00C57C70"/>
    <w:rsid w:val="00C603F4"/>
    <w:rsid w:val="00C60FD8"/>
    <w:rsid w:val="00C612B3"/>
    <w:rsid w:val="00C619D7"/>
    <w:rsid w:val="00C700B9"/>
    <w:rsid w:val="00C72268"/>
    <w:rsid w:val="00C72AB0"/>
    <w:rsid w:val="00C75C71"/>
    <w:rsid w:val="00C7620F"/>
    <w:rsid w:val="00C77330"/>
    <w:rsid w:val="00C77E62"/>
    <w:rsid w:val="00C80500"/>
    <w:rsid w:val="00C8084A"/>
    <w:rsid w:val="00C8156C"/>
    <w:rsid w:val="00C82BA8"/>
    <w:rsid w:val="00C84774"/>
    <w:rsid w:val="00C86AE6"/>
    <w:rsid w:val="00C91BE0"/>
    <w:rsid w:val="00C924A4"/>
    <w:rsid w:val="00C92686"/>
    <w:rsid w:val="00C92B67"/>
    <w:rsid w:val="00C9382E"/>
    <w:rsid w:val="00C95C2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F99"/>
    <w:rsid w:val="00D1012D"/>
    <w:rsid w:val="00D1147B"/>
    <w:rsid w:val="00D134E4"/>
    <w:rsid w:val="00D20A4B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4CD5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B6947"/>
    <w:rsid w:val="00DB7BC9"/>
    <w:rsid w:val="00DC5A4F"/>
    <w:rsid w:val="00DD24F0"/>
    <w:rsid w:val="00DD290B"/>
    <w:rsid w:val="00DD3211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2E94"/>
    <w:rsid w:val="00E02FFB"/>
    <w:rsid w:val="00E03A2C"/>
    <w:rsid w:val="00E03B82"/>
    <w:rsid w:val="00E06032"/>
    <w:rsid w:val="00E077B6"/>
    <w:rsid w:val="00E13AA2"/>
    <w:rsid w:val="00E161B3"/>
    <w:rsid w:val="00E20AD2"/>
    <w:rsid w:val="00E21049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66A1B"/>
    <w:rsid w:val="00E67FCD"/>
    <w:rsid w:val="00E71187"/>
    <w:rsid w:val="00E77761"/>
    <w:rsid w:val="00E778AA"/>
    <w:rsid w:val="00E80BE9"/>
    <w:rsid w:val="00E849AA"/>
    <w:rsid w:val="00E8629E"/>
    <w:rsid w:val="00E915F7"/>
    <w:rsid w:val="00E9382E"/>
    <w:rsid w:val="00E95AF1"/>
    <w:rsid w:val="00EA196E"/>
    <w:rsid w:val="00EA2C25"/>
    <w:rsid w:val="00EA2FE2"/>
    <w:rsid w:val="00EA3497"/>
    <w:rsid w:val="00EA3E07"/>
    <w:rsid w:val="00EA4B27"/>
    <w:rsid w:val="00EB026C"/>
    <w:rsid w:val="00EB109F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3C4"/>
    <w:rsid w:val="00F044E6"/>
    <w:rsid w:val="00F058BB"/>
    <w:rsid w:val="00F11260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2BF5"/>
    <w:rsid w:val="00F53F87"/>
    <w:rsid w:val="00F55E39"/>
    <w:rsid w:val="00F5618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A627D"/>
    <w:rsid w:val="00FB0358"/>
    <w:rsid w:val="00FB08FB"/>
    <w:rsid w:val="00FB6594"/>
    <w:rsid w:val="00FB66B8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3" ma:contentTypeDescription="새 문서를 만듭니다." ma:contentTypeScope="" ma:versionID="c5278abc513e433d3bb26a6992be519e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492ad48e9c728d0003ec1fd549778edc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e70a648-fbc5-45ba-a14f-de80e6cecaec"/>
    <ds:schemaRef ds:uri="701c0e26-59cd-4f06-9b64-860fbbfa654d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847CC-DD10-4CCA-BBB2-ED9C951B88F0}"/>
</file>

<file path=customXml/itemProps4.xml><?xml version="1.0" encoding="utf-8"?>
<ds:datastoreItem xmlns:ds="http://schemas.openxmlformats.org/officeDocument/2006/customXml" ds:itemID="{274F43CF-CD06-4CCC-9646-53A2DE50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474</cp:revision>
  <cp:lastPrinted>2022-01-03T05:44:00Z</cp:lastPrinted>
  <dcterms:created xsi:type="dcterms:W3CDTF">2021-05-15T10:38:00Z</dcterms:created>
  <dcterms:modified xsi:type="dcterms:W3CDTF">2022-02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